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人物  修订本</w:t>
      </w:r>
    </w:p>
    <w:p>
      <w:r>
        <w:t>作者：（清）沈心友编</w:t>
      </w:r>
    </w:p>
    <w:p>
      <w:r>
        <w:t>出版社：北京:人民美术出版社,2017.1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芥子园画传  人物  修订本 评论地址：https://www.jiaokey.com/book/detail/144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